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48A3B" w14:textId="77777777" w:rsidR="000B2105" w:rsidRDefault="000B210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E84222" w:rsidRPr="00E84222" w14:paraId="42735081" w14:textId="77777777" w:rsidTr="0C8A0FEF">
        <w:trPr>
          <w:trHeight w:val="656"/>
        </w:trPr>
        <w:tc>
          <w:tcPr>
            <w:tcW w:w="13433" w:type="dxa"/>
            <w:gridSpan w:val="3"/>
          </w:tcPr>
          <w:p w14:paraId="022616E0" w14:textId="77777777" w:rsidR="000B2105" w:rsidRPr="00000DF2" w:rsidRDefault="1257B92C" w:rsidP="000B2105">
            <w:pPr>
              <w:rPr>
                <w:b/>
                <w:i/>
                <w:sz w:val="28"/>
                <w:szCs w:val="28"/>
              </w:rPr>
            </w:pPr>
            <w:r w:rsidRPr="1257B92C">
              <w:rPr>
                <w:b/>
                <w:bCs/>
                <w:sz w:val="28"/>
                <w:szCs w:val="28"/>
              </w:rPr>
              <w:t xml:space="preserve">Valinnainen </w:t>
            </w:r>
            <w:r w:rsidRPr="1257B92C">
              <w:rPr>
                <w:b/>
                <w:bCs/>
                <w:i/>
                <w:iCs/>
                <w:sz w:val="28"/>
                <w:szCs w:val="28"/>
              </w:rPr>
              <w:t>digitaidot</w:t>
            </w:r>
          </w:p>
          <w:p w14:paraId="42735080" w14:textId="0A485297" w:rsidR="00E84222" w:rsidRPr="00E84222" w:rsidRDefault="1257B92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okka-aste 5.-6. 1 vkt</w:t>
            </w:r>
          </w:p>
        </w:tc>
      </w:tr>
      <w:tr w:rsidR="00E84222" w:rsidRPr="00E84222" w14:paraId="42735085" w14:textId="77777777" w:rsidTr="0C8A0FEF">
        <w:trPr>
          <w:trHeight w:val="328"/>
        </w:trPr>
        <w:tc>
          <w:tcPr>
            <w:tcW w:w="4477" w:type="dxa"/>
          </w:tcPr>
          <w:p w14:paraId="42735082" w14:textId="77777777" w:rsidR="00E84222" w:rsidRPr="00E84222" w:rsidRDefault="1257B92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voitteet</w:t>
            </w:r>
          </w:p>
        </w:tc>
        <w:tc>
          <w:tcPr>
            <w:tcW w:w="4477" w:type="dxa"/>
          </w:tcPr>
          <w:p w14:paraId="42735083" w14:textId="77777777" w:rsidR="00E84222" w:rsidRPr="00E84222" w:rsidRDefault="1257B92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ällöt</w:t>
            </w:r>
          </w:p>
        </w:tc>
        <w:tc>
          <w:tcPr>
            <w:tcW w:w="4479" w:type="dxa"/>
          </w:tcPr>
          <w:p w14:paraId="42735084" w14:textId="77777777" w:rsidR="00E84222" w:rsidRPr="00E84222" w:rsidRDefault="1257B92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</w:tc>
      </w:tr>
      <w:tr w:rsidR="00E84222" w:rsidRPr="00E84222" w14:paraId="42735090" w14:textId="77777777" w:rsidTr="0C8A0FEF">
        <w:trPr>
          <w:trHeight w:val="4559"/>
        </w:trPr>
        <w:tc>
          <w:tcPr>
            <w:tcW w:w="4477" w:type="dxa"/>
          </w:tcPr>
          <w:p w14:paraId="13AB84D2" w14:textId="1F7EADD6" w:rsidR="0C8A0FEF" w:rsidRDefault="0C8A0FEF">
            <w:r w:rsidRPr="0C8A0F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ppilas perehtyy tekstin, kuvan, äänen ja videon tuottamiseen ja muokkaamiseen. </w:t>
            </w:r>
          </w:p>
          <w:p w14:paraId="1A81D997" w14:textId="478A1B4C" w:rsidR="0C8A0FEF" w:rsidRDefault="0C8A0FEF" w:rsidP="0C8A0FEF"/>
          <w:p w14:paraId="75068A4B" w14:textId="3A99C783" w:rsidR="0C8A0FEF" w:rsidRDefault="0C8A0FEF" w:rsidP="0C8A0FEF">
            <w:r w:rsidRPr="0C8A0F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pilas hyödyntää vieraiden kielien taitojaan oman kielitaitonsa mukaisesti.</w:t>
            </w:r>
          </w:p>
          <w:p w14:paraId="3275BDF7" w14:textId="77777777" w:rsidR="000B2105" w:rsidRPr="000B2105" w:rsidRDefault="000B2105" w:rsidP="000B2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57D93" w14:textId="77777777" w:rsidR="000B2105" w:rsidRPr="000B2105" w:rsidRDefault="000B2105" w:rsidP="000B2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F703A" w14:textId="77777777" w:rsidR="000B2105" w:rsidRPr="000B2105" w:rsidRDefault="000B2105" w:rsidP="000B2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15CA1" w14:textId="77777777" w:rsidR="000B2105" w:rsidRPr="000B2105" w:rsidRDefault="1257B92C" w:rsidP="000B2105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Oppilas syventää näppäintaitojaan.</w:t>
            </w:r>
          </w:p>
          <w:p w14:paraId="6FFB5431" w14:textId="77777777" w:rsidR="000B2105" w:rsidRPr="000B2105" w:rsidRDefault="000B2105" w:rsidP="000B2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9D57D" w14:textId="77777777" w:rsidR="000B2105" w:rsidRPr="000B2105" w:rsidRDefault="000B2105" w:rsidP="000B2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FCF4A" w14:textId="77777777" w:rsidR="000B2105" w:rsidRPr="000B2105" w:rsidRDefault="1257B92C" w:rsidP="000B2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Oppilas perehtyy ohjelmointiin.</w:t>
            </w:r>
          </w:p>
          <w:p w14:paraId="42735086" w14:textId="3C43F77B" w:rsidR="00E84222" w:rsidRPr="000B2105" w:rsidRDefault="00E84222" w:rsidP="00E84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dxa"/>
          </w:tcPr>
          <w:p w14:paraId="475206E8" w14:textId="77777777" w:rsidR="000B2105" w:rsidRPr="000B2105" w:rsidRDefault="1257B92C" w:rsidP="000B2105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Tuotetaan julkaistavaa materiaalia, esimerkiksi verkkolehtiartikkeli tai blogijulkaisu. Oppilaiden toiveet ja tarpeet huomioidaan työskentelyssä, esim. kutsut, videot.</w:t>
            </w:r>
          </w:p>
          <w:p w14:paraId="30DFC42E" w14:textId="77777777" w:rsidR="000B2105" w:rsidRPr="000B2105" w:rsidRDefault="1257B92C" w:rsidP="000B2105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Harjoitellaan näppäintaitoja.</w:t>
            </w:r>
          </w:p>
          <w:p w14:paraId="1375E0A5" w14:textId="77777777" w:rsidR="000B2105" w:rsidRPr="000B2105" w:rsidRDefault="000B2105" w:rsidP="000B2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35088" w14:textId="38171546" w:rsidR="00E84222" w:rsidRPr="000B2105" w:rsidRDefault="1257B92C" w:rsidP="000B2105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Hyödynnetään erilaisia pelejä ja sovelluksia, esim. Scratch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2735089" w14:textId="77777777" w:rsidR="00E84222" w:rsidRPr="000B2105" w:rsidRDefault="00E84222" w:rsidP="00262C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3508A" w14:textId="77777777" w:rsidR="00E84222" w:rsidRPr="000B2105" w:rsidRDefault="00E84222" w:rsidP="00E84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48E80A21" w14:textId="3C1254D1" w:rsidR="00C2617C" w:rsidRPr="000B2105" w:rsidRDefault="00C2617C" w:rsidP="00C2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4 M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 xml:space="preserve">onilukutaito </w:t>
            </w:r>
          </w:p>
          <w:p w14:paraId="7E1C455A" w14:textId="6988E4B2" w:rsidR="000B2105" w:rsidRPr="000B2105" w:rsidRDefault="00C2617C" w:rsidP="000B2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5 T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>ieto- ja viestintätekninen osaaminen</w:t>
            </w:r>
          </w:p>
          <w:p w14:paraId="3FE3A7AE" w14:textId="16B47AD1" w:rsidR="000B2105" w:rsidRPr="000B2105" w:rsidRDefault="00C2617C" w:rsidP="000B2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6 T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 xml:space="preserve">yöelämätaidot ja yrittäjyys </w:t>
            </w:r>
          </w:p>
          <w:p w14:paraId="1BA48EB0" w14:textId="0B6CEAE9" w:rsidR="000B2105" w:rsidRPr="000B2105" w:rsidRDefault="00C2617C" w:rsidP="000B2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7 O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 xml:space="preserve">sallistuminen, vaikuttaminen ja kestävän tulevaisuuden rakentaminen </w:t>
            </w:r>
          </w:p>
          <w:p w14:paraId="4273508E" w14:textId="3FBAD8CF" w:rsidR="00E84222" w:rsidRPr="000B2105" w:rsidRDefault="00E84222" w:rsidP="00262C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3508F" w14:textId="77777777" w:rsidR="00E84222" w:rsidRPr="000B2105" w:rsidRDefault="00E84222" w:rsidP="00E84222">
            <w:pPr>
              <w:rPr>
                <w:rFonts w:ascii="Arial" w:hAnsi="Arial" w:cs="Arial"/>
                <w:sz w:val="24"/>
                <w:szCs w:val="24"/>
              </w:rPr>
            </w:pPr>
            <w:r w:rsidRPr="000B2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10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C2617C" w:rsidRPr="00E84222" w14:paraId="42735092" w14:textId="77777777" w:rsidTr="0C8A0FEF">
        <w:trPr>
          <w:trHeight w:val="1217"/>
        </w:trPr>
        <w:tc>
          <w:tcPr>
            <w:tcW w:w="13433" w:type="dxa"/>
            <w:gridSpan w:val="3"/>
          </w:tcPr>
          <w:p w14:paraId="1FC142CC" w14:textId="77777777" w:rsidR="00C2617C" w:rsidRPr="00E84222" w:rsidRDefault="00C2617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misympäristöihin ja työtapoihin liittyvät erityispiirteet</w:t>
            </w:r>
          </w:p>
          <w:p w14:paraId="42735091" w14:textId="08D95D1F" w:rsidR="00C2617C" w:rsidRPr="00E84222" w:rsidRDefault="00C2617C" w:rsidP="00C2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Koul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a on 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riittävästi laitteita ja toimiva verkko. Pienryhmätyöskentelyyn tarvitaan useita eri tiloja, esim. videointi ja äänitys.</w:t>
            </w:r>
          </w:p>
        </w:tc>
      </w:tr>
      <w:tr w:rsidR="00C2617C" w:rsidRPr="00E84222" w14:paraId="42735096" w14:textId="77777777" w:rsidTr="0C8A0FEF">
        <w:trPr>
          <w:trHeight w:val="1114"/>
        </w:trPr>
        <w:tc>
          <w:tcPr>
            <w:tcW w:w="13433" w:type="dxa"/>
            <w:gridSpan w:val="3"/>
          </w:tcPr>
          <w:p w14:paraId="24D6897F" w14:textId="1A8CDEA9" w:rsidR="00C2617C" w:rsidRPr="00E84222" w:rsidRDefault="007D7381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viointi</w:t>
            </w:r>
          </w:p>
          <w:p w14:paraId="42735095" w14:textId="55658B54" w:rsidR="00C2617C" w:rsidRPr="00E84222" w:rsidRDefault="00C2617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  <w:tr w:rsidR="00C2617C" w14:paraId="4273509A" w14:textId="77777777" w:rsidTr="0C8A0FEF">
        <w:trPr>
          <w:trHeight w:val="983"/>
        </w:trPr>
        <w:tc>
          <w:tcPr>
            <w:tcW w:w="13433" w:type="dxa"/>
            <w:gridSpan w:val="3"/>
          </w:tcPr>
          <w:p w14:paraId="15F1ADEC" w14:textId="77777777" w:rsidR="00C2617C" w:rsidRPr="00E84222" w:rsidRDefault="00C2617C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aineet:</w:t>
            </w:r>
          </w:p>
          <w:p w14:paraId="42735099" w14:textId="771AD0DB" w:rsidR="00C2617C" w:rsidRPr="00E84222" w:rsidRDefault="00C2617C" w:rsidP="00C2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syventä</w:t>
            </w:r>
            <w:r>
              <w:rPr>
                <w:rFonts w:ascii="Arial" w:eastAsia="Arial" w:hAnsi="Arial" w:cs="Arial"/>
                <w:sz w:val="24"/>
                <w:szCs w:val="24"/>
              </w:rPr>
              <w:t>ä useiden oppiaineiden opintoja.</w:t>
            </w:r>
          </w:p>
        </w:tc>
      </w:tr>
    </w:tbl>
    <w:p w14:paraId="03191BF7" w14:textId="77777777" w:rsidR="004122CF" w:rsidRDefault="004122CF" w:rsidP="00E842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4122CF" w:rsidRPr="00E84222" w14:paraId="0E1AC5DD" w14:textId="77777777" w:rsidTr="1257B92C">
        <w:trPr>
          <w:trHeight w:val="656"/>
        </w:trPr>
        <w:tc>
          <w:tcPr>
            <w:tcW w:w="13433" w:type="dxa"/>
            <w:gridSpan w:val="3"/>
          </w:tcPr>
          <w:p w14:paraId="7925878A" w14:textId="7F0B8EE9" w:rsidR="004122CF" w:rsidRPr="00E84222" w:rsidRDefault="1257B92C" w:rsidP="007A536E"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linnaisaine liikunta</w:t>
            </w:r>
          </w:p>
          <w:p w14:paraId="6756F5A6" w14:textId="1485483D" w:rsidR="004122CF" w:rsidRPr="00E84222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okka-aste 4.-6. 1 vkt</w:t>
            </w:r>
          </w:p>
        </w:tc>
      </w:tr>
      <w:tr w:rsidR="007A536E" w:rsidRPr="00E84222" w14:paraId="2F238A72" w14:textId="77777777" w:rsidTr="1257B92C">
        <w:trPr>
          <w:trHeight w:val="328"/>
        </w:trPr>
        <w:tc>
          <w:tcPr>
            <w:tcW w:w="4477" w:type="dxa"/>
          </w:tcPr>
          <w:p w14:paraId="17EBF44B" w14:textId="399A9F5F" w:rsidR="007A536E" w:rsidRPr="00E84222" w:rsidRDefault="1257B92C" w:rsidP="00C2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617C">
              <w:rPr>
                <w:rFonts w:ascii="Arial" w:eastAsia="Arial" w:hAnsi="Arial" w:cs="Arial"/>
                <w:b/>
                <w:sz w:val="24"/>
                <w:szCs w:val="24"/>
              </w:rPr>
              <w:t>Tavoitteet</w:t>
            </w:r>
          </w:p>
        </w:tc>
        <w:tc>
          <w:tcPr>
            <w:tcW w:w="4477" w:type="dxa"/>
          </w:tcPr>
          <w:p w14:paraId="086B48AD" w14:textId="5CB2274D" w:rsidR="007A536E" w:rsidRPr="00E84222" w:rsidRDefault="1257B92C" w:rsidP="00C2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ällöt </w:t>
            </w:r>
          </w:p>
        </w:tc>
        <w:tc>
          <w:tcPr>
            <w:tcW w:w="4479" w:type="dxa"/>
          </w:tcPr>
          <w:p w14:paraId="3B4DB4F2" w14:textId="31D893FD" w:rsidR="007A536E" w:rsidRPr="00E84222" w:rsidRDefault="1257B92C" w:rsidP="00C26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</w:tc>
      </w:tr>
      <w:tr w:rsidR="007A536E" w:rsidRPr="000B2105" w14:paraId="1ADD808D" w14:textId="77777777" w:rsidTr="1257B92C">
        <w:trPr>
          <w:trHeight w:val="4559"/>
        </w:trPr>
        <w:tc>
          <w:tcPr>
            <w:tcW w:w="4477" w:type="dxa"/>
          </w:tcPr>
          <w:p w14:paraId="55B00025" w14:textId="77777777" w:rsid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essa liikunnassa tarjotaan vuodenaikojen mukaista liikuntaa, joka tukee ja syventää koulun liikunnanopetusta.</w:t>
            </w:r>
          </w:p>
          <w:p w14:paraId="5C026DF9" w14:textId="77777777" w:rsidR="007A536E" w:rsidRPr="0036584C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>Tavoitteena on tutustuttaa oppilaita mahdollisimman monipuolisesti erilaisiin liikuntalajeihin.</w:t>
            </w:r>
            <w:r>
              <w:br/>
            </w:r>
            <w:r>
              <w:br/>
            </w:r>
            <w:r>
              <w:br/>
            </w:r>
          </w:p>
          <w:p w14:paraId="6441BDD3" w14:textId="77777777" w:rsidR="007A536E" w:rsidRPr="0036584C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3658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55041" w14:textId="491C35B9" w:rsidR="007A536E" w:rsidRPr="000B2105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3658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7A115E12" w14:textId="3B3AE9CF" w:rsidR="007A536E" w:rsidRPr="000B2105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Monipuoliset liikuntalajit.</w:t>
            </w:r>
            <w:r w:rsidR="434BFB16">
              <w:br/>
            </w:r>
            <w:r w:rsidR="434BFB16">
              <w:br/>
            </w:r>
            <w:r w:rsidR="434BFB16">
              <w:br/>
            </w:r>
            <w:r w:rsidR="434BFB16">
              <w:br/>
            </w:r>
          </w:p>
        </w:tc>
        <w:tc>
          <w:tcPr>
            <w:tcW w:w="4479" w:type="dxa"/>
          </w:tcPr>
          <w:p w14:paraId="1F1D2FFB" w14:textId="51D28322" w:rsidR="007A536E" w:rsidRPr="0036584C" w:rsidRDefault="1257B92C" w:rsidP="007A53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1  Ajatt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>elu ja oppimaan oppimisen taidot</w:t>
            </w:r>
          </w:p>
          <w:p w14:paraId="03792790" w14:textId="13FD8DC4" w:rsidR="007A536E" w:rsidRPr="0036584C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543B6839" w14:textId="01344697" w:rsidR="007A536E" w:rsidRPr="0036584C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3 Itsestä huolehtiminen ja arjentaidot</w:t>
            </w:r>
          </w:p>
          <w:p w14:paraId="3742707A" w14:textId="4D84ACAD" w:rsidR="007A536E" w:rsidRPr="0036584C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4 Monilukutaito</w:t>
            </w:r>
          </w:p>
          <w:p w14:paraId="0AE1D276" w14:textId="77777777" w:rsidR="007A536E" w:rsidRPr="0036584C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7 Osallistuminen, vaikuttaminen ja kestävän tulevaisuuden rakentaminen</w:t>
            </w:r>
          </w:p>
          <w:p w14:paraId="1453C00D" w14:textId="77777777" w:rsidR="007A536E" w:rsidRPr="0036584C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B7BA0" w14:textId="77777777" w:rsidR="007A536E" w:rsidRPr="0036584C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28E65" w14:textId="77777777" w:rsidR="007A536E" w:rsidRPr="000B2105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6E" w:rsidRPr="00E84222" w14:paraId="34A9C35E" w14:textId="77777777" w:rsidTr="1257B92C">
        <w:trPr>
          <w:trHeight w:val="379"/>
        </w:trPr>
        <w:tc>
          <w:tcPr>
            <w:tcW w:w="13433" w:type="dxa"/>
            <w:gridSpan w:val="3"/>
          </w:tcPr>
          <w:p w14:paraId="2A62BEA6" w14:textId="136BA97E" w:rsidR="007A536E" w:rsidRPr="0036584C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misympäristöihin ja työta</w:t>
            </w:r>
            <w:r w:rsidR="00C261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ihin liittyvät erityispiirteet</w:t>
            </w:r>
          </w:p>
          <w:p w14:paraId="24520A23" w14:textId="7A5B9F80" w:rsidR="007A536E" w:rsidRDefault="1257B92C" w:rsidP="007A53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Mahdollinen paikallisten urheiluseurojen kanssa tehtävä yhteistyö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363BF2B" w14:textId="4D905241" w:rsidR="00C2617C" w:rsidRPr="00E84222" w:rsidRDefault="00C2617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36E" w:rsidRPr="00E84222" w14:paraId="59373C7A" w14:textId="77777777" w:rsidTr="1257B92C">
        <w:trPr>
          <w:trHeight w:val="983"/>
        </w:trPr>
        <w:tc>
          <w:tcPr>
            <w:tcW w:w="13433" w:type="dxa"/>
            <w:gridSpan w:val="3"/>
          </w:tcPr>
          <w:p w14:paraId="7E41DEDD" w14:textId="1BE644B2" w:rsidR="007A536E" w:rsidRPr="00C2617C" w:rsidRDefault="007D7381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viointi</w:t>
            </w:r>
          </w:p>
          <w:p w14:paraId="1BA30D05" w14:textId="400FC576" w:rsidR="007A536E" w:rsidRPr="00E84222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</w:tbl>
    <w:p w14:paraId="160D43E6" w14:textId="77777777" w:rsidR="00A81EA0" w:rsidRDefault="00A81EA0" w:rsidP="00E84222"/>
    <w:p w14:paraId="15F281F5" w14:textId="77777777" w:rsidR="00A81EA0" w:rsidRDefault="00A81EA0" w:rsidP="00E84222"/>
    <w:p w14:paraId="1A274A52" w14:textId="77777777" w:rsidR="007A536E" w:rsidRDefault="007A536E" w:rsidP="00E84222"/>
    <w:p w14:paraId="705AF25E" w14:textId="77777777" w:rsidR="007A536E" w:rsidRDefault="007A536E" w:rsidP="00E84222"/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7A536E" w:rsidRPr="007A536E" w14:paraId="1146DBFF" w14:textId="77777777" w:rsidTr="1257B92C">
        <w:trPr>
          <w:trHeight w:val="656"/>
        </w:trPr>
        <w:tc>
          <w:tcPr>
            <w:tcW w:w="13433" w:type="dxa"/>
            <w:gridSpan w:val="3"/>
          </w:tcPr>
          <w:p w14:paraId="6A81D93B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ailman kuvat</w:t>
            </w:r>
          </w:p>
          <w:p w14:paraId="12779975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okka-aste 5.-6. 1 vkt</w:t>
            </w:r>
          </w:p>
        </w:tc>
      </w:tr>
      <w:tr w:rsidR="007A536E" w:rsidRPr="007A536E" w14:paraId="2C7593DC" w14:textId="77777777" w:rsidTr="1257B92C">
        <w:trPr>
          <w:trHeight w:val="328"/>
        </w:trPr>
        <w:tc>
          <w:tcPr>
            <w:tcW w:w="4477" w:type="dxa"/>
          </w:tcPr>
          <w:p w14:paraId="66728BD8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voitteet</w:t>
            </w:r>
          </w:p>
        </w:tc>
        <w:tc>
          <w:tcPr>
            <w:tcW w:w="4477" w:type="dxa"/>
          </w:tcPr>
          <w:p w14:paraId="536BBEE0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ällöt</w:t>
            </w:r>
          </w:p>
        </w:tc>
        <w:tc>
          <w:tcPr>
            <w:tcW w:w="4479" w:type="dxa"/>
          </w:tcPr>
          <w:p w14:paraId="6786764F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</w:tc>
      </w:tr>
      <w:tr w:rsidR="007A536E" w:rsidRPr="007A536E" w14:paraId="03182C9C" w14:textId="77777777" w:rsidTr="1257B92C">
        <w:trPr>
          <w:trHeight w:val="4559"/>
        </w:trPr>
        <w:tc>
          <w:tcPr>
            <w:tcW w:w="4477" w:type="dxa"/>
          </w:tcPr>
          <w:p w14:paraId="35B62CA0" w14:textId="2826970C" w:rsidR="007A536E" w:rsidRPr="007A536E" w:rsidRDefault="00C2617C" w:rsidP="00C26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utustutaan 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>eri maiden kuvataiteeseen ja kulttuuriin mahdollisimman syvällisesti ja monipuolisesti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14:paraId="28DAB777" w14:textId="307F7FB9" w:rsidR="007A536E" w:rsidRPr="007A536E" w:rsidRDefault="00C2617C" w:rsidP="007A5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äytetään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 xml:space="preserve"> erilaisia kuvataiteen tekniikoit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9BD12B1" w14:textId="77777777" w:rsidR="007A536E" w:rsidRPr="007A536E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2EE90" w14:textId="77777777" w:rsidR="007A536E" w:rsidRPr="007A536E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6D11E" w14:textId="77777777" w:rsidR="007A536E" w:rsidRPr="007A536E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2F915EB1" w14:textId="77777777" w:rsidR="007A536E" w:rsidRPr="007A536E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76EA6A43" w14:textId="6ADC91E7" w:rsidR="007A536E" w:rsidRPr="007A536E" w:rsidRDefault="00C2617C" w:rsidP="007A5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4 Mo</w:t>
            </w:r>
            <w:r w:rsidR="1257B92C" w:rsidRPr="1257B92C">
              <w:rPr>
                <w:rFonts w:ascii="Arial" w:eastAsia="Arial" w:hAnsi="Arial" w:cs="Arial"/>
                <w:sz w:val="24"/>
                <w:szCs w:val="24"/>
              </w:rPr>
              <w:t>nilukutaito</w:t>
            </w:r>
          </w:p>
          <w:p w14:paraId="19FB94DD" w14:textId="762D028C" w:rsidR="007A536E" w:rsidRPr="007A536E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 xml:space="preserve">L5 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ieto-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ja viestintäteknologinen osaaminen</w:t>
            </w:r>
          </w:p>
          <w:p w14:paraId="638A93F6" w14:textId="03C1D541" w:rsidR="007A536E" w:rsidRPr="007A536E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 xml:space="preserve">L7 </w:t>
            </w:r>
            <w:r w:rsidR="00C2617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sallistuminen, vaikuttaminen ja kestävän tulevaisuuden rakentaminen</w:t>
            </w:r>
          </w:p>
          <w:p w14:paraId="565B2E9D" w14:textId="77777777" w:rsidR="007A536E" w:rsidRPr="007A536E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7A5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536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C2617C" w:rsidRPr="007A536E" w14:paraId="6985D70B" w14:textId="77777777" w:rsidTr="00EC5D12">
        <w:trPr>
          <w:trHeight w:val="944"/>
        </w:trPr>
        <w:tc>
          <w:tcPr>
            <w:tcW w:w="13433" w:type="dxa"/>
            <w:gridSpan w:val="3"/>
          </w:tcPr>
          <w:p w14:paraId="470B946F" w14:textId="77777777" w:rsidR="00C2617C" w:rsidRPr="007A536E" w:rsidRDefault="00C2617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misympäristöihin ja työtapoihin liittyvät erityispiirteet</w:t>
            </w:r>
          </w:p>
          <w:p w14:paraId="5173FB8B" w14:textId="3D3A5F98" w:rsidR="00C2617C" w:rsidRPr="007A536E" w:rsidRDefault="00C2617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Pyritään huomioimaan kuopiolaisia taiteilijoita ja taideteoksia sekä niiden yhteyksiä maailman taide-elämää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C2617C" w:rsidRPr="007A536E" w14:paraId="50291F29" w14:textId="77777777" w:rsidTr="003E6B5A">
        <w:trPr>
          <w:trHeight w:val="1114"/>
        </w:trPr>
        <w:tc>
          <w:tcPr>
            <w:tcW w:w="13433" w:type="dxa"/>
            <w:gridSpan w:val="3"/>
          </w:tcPr>
          <w:p w14:paraId="122394BA" w14:textId="793FC577" w:rsidR="00C2617C" w:rsidRPr="007A536E" w:rsidRDefault="007D7381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viointi</w:t>
            </w:r>
          </w:p>
          <w:p w14:paraId="19FE69AF" w14:textId="7A0D692D" w:rsidR="00C2617C" w:rsidRPr="007A536E" w:rsidRDefault="00C2617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  <w:tr w:rsidR="00C2617C" w:rsidRPr="007A536E" w14:paraId="20327FE3" w14:textId="77777777" w:rsidTr="00CB3CBE">
        <w:trPr>
          <w:trHeight w:val="983"/>
        </w:trPr>
        <w:tc>
          <w:tcPr>
            <w:tcW w:w="13433" w:type="dxa"/>
            <w:gridSpan w:val="3"/>
          </w:tcPr>
          <w:p w14:paraId="7FE4F852" w14:textId="49E4D3EB" w:rsidR="00C2617C" w:rsidRPr="007A536E" w:rsidRDefault="007D7381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aineet</w:t>
            </w:r>
          </w:p>
          <w:p w14:paraId="3AF69157" w14:textId="0E175AA7" w:rsidR="00C2617C" w:rsidRPr="007A536E" w:rsidRDefault="00C2617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Kuvataide, historia ja maantiede</w:t>
            </w:r>
          </w:p>
        </w:tc>
      </w:tr>
    </w:tbl>
    <w:p w14:paraId="394E0E7D" w14:textId="77777777" w:rsidR="007A536E" w:rsidRDefault="007A536E" w:rsidP="00E84222"/>
    <w:p w14:paraId="1E642D08" w14:textId="77777777" w:rsidR="007A536E" w:rsidRDefault="007A536E" w:rsidP="00E842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7A536E" w:rsidRPr="00E84222" w14:paraId="6025FCD2" w14:textId="77777777" w:rsidTr="1257B92C">
        <w:trPr>
          <w:trHeight w:val="656"/>
        </w:trPr>
        <w:tc>
          <w:tcPr>
            <w:tcW w:w="13433" w:type="dxa"/>
            <w:gridSpan w:val="3"/>
          </w:tcPr>
          <w:p w14:paraId="2F20917E" w14:textId="77777777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alinnainen musiikki </w:t>
            </w:r>
          </w:p>
          <w:p w14:paraId="0F7A65C5" w14:textId="561BC651" w:rsidR="007A536E" w:rsidRPr="007A536E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uokka-aste 5.-6. </w:t>
            </w:r>
            <w:r w:rsidRPr="001F011D">
              <w:rPr>
                <w:rFonts w:ascii="Arial" w:eastAsia="Arial,Arial,Calibri" w:hAnsi="Arial" w:cs="Arial"/>
                <w:b/>
                <w:bCs/>
                <w:sz w:val="24"/>
                <w:szCs w:val="24"/>
              </w:rPr>
              <w:t>1 vkt</w:t>
            </w:r>
          </w:p>
          <w:p w14:paraId="0E11E90B" w14:textId="4E309822" w:rsidR="007A536E" w:rsidRPr="00E84222" w:rsidRDefault="007A536E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36E" w:rsidRPr="00E84222" w14:paraId="20BC8807" w14:textId="77777777" w:rsidTr="1257B92C">
        <w:trPr>
          <w:trHeight w:val="328"/>
        </w:trPr>
        <w:tc>
          <w:tcPr>
            <w:tcW w:w="4477" w:type="dxa"/>
          </w:tcPr>
          <w:p w14:paraId="2DAC36FD" w14:textId="77777777" w:rsidR="007A536E" w:rsidRPr="001F011D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011D">
              <w:rPr>
                <w:rFonts w:ascii="Arial" w:eastAsia="Arial" w:hAnsi="Arial" w:cs="Arial"/>
                <w:b/>
                <w:sz w:val="24"/>
                <w:szCs w:val="24"/>
              </w:rPr>
              <w:t>Tavoitteet</w:t>
            </w:r>
          </w:p>
          <w:p w14:paraId="1FC29549" w14:textId="77777777" w:rsidR="007A536E" w:rsidRPr="00E84222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14:paraId="6D968C8C" w14:textId="77777777" w:rsidR="007A536E" w:rsidRPr="006E6D72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ällöt </w:t>
            </w:r>
          </w:p>
          <w:p w14:paraId="3A893C5E" w14:textId="77777777" w:rsidR="007A536E" w:rsidRPr="00E84222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44D82C25" w14:textId="77777777" w:rsidR="007A536E" w:rsidRPr="006E6D72" w:rsidRDefault="1257B92C" w:rsidP="007A53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  <w:p w14:paraId="7B5FAEA9" w14:textId="77777777" w:rsidR="007A536E" w:rsidRPr="00E84222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36E" w:rsidRPr="000B2105" w14:paraId="1CD72EAB" w14:textId="77777777" w:rsidTr="1257B92C">
        <w:trPr>
          <w:trHeight w:val="4559"/>
        </w:trPr>
        <w:tc>
          <w:tcPr>
            <w:tcW w:w="4477" w:type="dxa"/>
          </w:tcPr>
          <w:p w14:paraId="20EE8F80" w14:textId="541B6134" w:rsidR="007A536E" w:rsidRDefault="007D7381" w:rsidP="007A536E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Harjoitellaan oppilaan omaa musiikillista ilmaisua soittaen, laulaen ja kuunnellen.</w:t>
            </w:r>
          </w:p>
          <w:p w14:paraId="1482F21D" w14:textId="77777777" w:rsidR="00B90292" w:rsidRPr="001F011D" w:rsidRDefault="00B90292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3F890" w14:textId="12C697D0" w:rsidR="007A536E" w:rsidRPr="001F011D" w:rsidRDefault="007D7381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Tutustutaan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bändisoiton perusteisiin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1A2732B" w14:textId="77777777" w:rsidR="00B90292" w:rsidRDefault="00B90292" w:rsidP="007A536E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</w:p>
          <w:p w14:paraId="6263AF10" w14:textId="5EE93633" w:rsidR="007A536E" w:rsidRDefault="007D7381" w:rsidP="007A536E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Harjoitellaan nuotinlukutaitoa ja kappaleiden rakenteisiin liittyviä asioita.</w:t>
            </w:r>
          </w:p>
          <w:p w14:paraId="7E8F1195" w14:textId="77777777" w:rsidR="00B90292" w:rsidRPr="001F011D" w:rsidRDefault="00B90292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FD14E" w14:textId="69C3B851" w:rsidR="007A536E" w:rsidRPr="001F011D" w:rsidRDefault="00B90292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Toimitaan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osana erilaisia ryhmiä, 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harjoitellaan 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yhteistyötaitoj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a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sekä yleisten ohjeiden noudattami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sta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ja omaan tavo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itteelliseen työhön paneutumista</w:t>
            </w:r>
            <w:r w:rsidR="1257B92C"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esiintymisten ja soitin- sekä lauluopintojen kautta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C4D64AC" w14:textId="77777777" w:rsidR="007A536E" w:rsidRPr="00262CC7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1BCAF6" w14:textId="77777777" w:rsidR="007A536E" w:rsidRPr="00262CC7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462D37" w14:textId="77777777" w:rsidR="007A536E" w:rsidRPr="00262CC7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A9E902" w14:textId="10415566" w:rsidR="007A536E" w:rsidRPr="00262CC7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30EF8A64" w14:textId="6FCD354C" w:rsidR="007A536E" w:rsidRPr="00BA0538" w:rsidRDefault="00BA0538" w:rsidP="007A5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Yhteismusisointi erilaisilla kokoonpanoilla kokeillen ja käyttäen monipuolisesti eri soittimia.</w:t>
            </w:r>
          </w:p>
          <w:p w14:paraId="795CB948" w14:textId="39491EF4" w:rsidR="007A536E" w:rsidRPr="00262CC7" w:rsidRDefault="007A536E" w:rsidP="007A53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66692781" w14:textId="77777777" w:rsidR="007A536E" w:rsidRPr="006E6D72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6B1D5B6C" w14:textId="77777777" w:rsidR="007A536E" w:rsidRPr="006E6D72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4 Monilukutaito</w:t>
            </w:r>
          </w:p>
          <w:p w14:paraId="52297E18" w14:textId="74C423CE" w:rsidR="007A536E" w:rsidRPr="000B2105" w:rsidRDefault="1257B92C" w:rsidP="001F011D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5 T</w:t>
            </w:r>
            <w:r w:rsidR="001F011D">
              <w:rPr>
                <w:rFonts w:ascii="Arial" w:eastAsia="Arial" w:hAnsi="Arial" w:cs="Arial"/>
                <w:sz w:val="24"/>
                <w:szCs w:val="24"/>
              </w:rPr>
              <w:t>ieto- ja viestintäteknologinen osaaminen</w:t>
            </w:r>
          </w:p>
        </w:tc>
      </w:tr>
      <w:tr w:rsidR="007A536E" w:rsidRPr="00E84222" w14:paraId="1A3BF7BE" w14:textId="77777777" w:rsidTr="1257B92C">
        <w:trPr>
          <w:trHeight w:val="379"/>
        </w:trPr>
        <w:tc>
          <w:tcPr>
            <w:tcW w:w="13433" w:type="dxa"/>
            <w:gridSpan w:val="3"/>
          </w:tcPr>
          <w:p w14:paraId="74B962C2" w14:textId="77777777" w:rsidR="007A536E" w:rsidRPr="00BA0538" w:rsidRDefault="1257B92C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538">
              <w:rPr>
                <w:rFonts w:ascii="Arial" w:eastAsia="Arial" w:hAnsi="Arial" w:cs="Arial"/>
                <w:b/>
                <w:sz w:val="24"/>
                <w:szCs w:val="24"/>
              </w:rPr>
              <w:t>Oppimisympäristöihin ja työtapoihin liittyvät erityispiirteet</w:t>
            </w:r>
          </w:p>
          <w:p w14:paraId="064F4319" w14:textId="350C2C60" w:rsidR="00BA0538" w:rsidRDefault="00BA0538" w:rsidP="00BA0538">
            <w:pPr>
              <w:rPr>
                <w:rFonts w:ascii="Arial" w:eastAsia="Arial,Arial,Arial,Calibri" w:hAnsi="Arial" w:cs="Arial"/>
                <w:sz w:val="24"/>
                <w:szCs w:val="24"/>
              </w:rPr>
            </w:pPr>
            <w:r>
              <w:rPr>
                <w:rFonts w:ascii="Arial" w:eastAsia="Arial,Arial,Arial,Calibri" w:hAnsi="Arial" w:cs="Arial"/>
                <w:sz w:val="24"/>
                <w:szCs w:val="24"/>
              </w:rPr>
              <w:t>Valinnaisessa musiikissa käytetään monipuolisia ja toiminnallisia työtapoja.</w:t>
            </w:r>
          </w:p>
          <w:p w14:paraId="599BBA07" w14:textId="61758231" w:rsidR="007A536E" w:rsidRPr="00BA0538" w:rsidRDefault="00BA0538" w:rsidP="00BA053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,Arial,Arial,Calibri" w:hAnsi="Arial" w:cs="Arial"/>
                <w:sz w:val="24"/>
                <w:szCs w:val="24"/>
              </w:rPr>
              <w:t>Digitaalisia laitteita käytetään mahdollisuuksien mukaan.</w:t>
            </w:r>
          </w:p>
          <w:p w14:paraId="2914B3A1" w14:textId="463C83B2" w:rsidR="007A536E" w:rsidRPr="00262CC7" w:rsidRDefault="007A536E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536E" w:rsidRPr="00E84222" w14:paraId="3BAF4681" w14:textId="77777777" w:rsidTr="1257B92C">
        <w:trPr>
          <w:trHeight w:val="983"/>
        </w:trPr>
        <w:tc>
          <w:tcPr>
            <w:tcW w:w="13433" w:type="dxa"/>
            <w:gridSpan w:val="3"/>
          </w:tcPr>
          <w:p w14:paraId="1A9525BF" w14:textId="7F7921AC" w:rsidR="007A536E" w:rsidRPr="00BA0538" w:rsidRDefault="007D7381" w:rsidP="007A53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viointi</w:t>
            </w:r>
          </w:p>
          <w:p w14:paraId="3C1CE5F9" w14:textId="66D5E14F" w:rsidR="007A536E" w:rsidRPr="00E84222" w:rsidRDefault="1257B92C" w:rsidP="007A536E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</w:tbl>
    <w:p w14:paraId="2A4B3098" w14:textId="77777777" w:rsidR="007A536E" w:rsidRDefault="007A536E" w:rsidP="00E842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7A536E" w:rsidRPr="00E84222" w14:paraId="1FC968DF" w14:textId="77777777" w:rsidTr="0C8A0FEF">
        <w:trPr>
          <w:trHeight w:val="656"/>
        </w:trPr>
        <w:tc>
          <w:tcPr>
            <w:tcW w:w="13433" w:type="dxa"/>
            <w:gridSpan w:val="3"/>
          </w:tcPr>
          <w:p w14:paraId="3EB30B19" w14:textId="77777777" w:rsidR="00246187" w:rsidRPr="007D7381" w:rsidRDefault="1257B92C" w:rsidP="00246187">
            <w:pPr>
              <w:rPr>
                <w:rFonts w:ascii="Arial" w:eastAsia="Arial,Calibri" w:hAnsi="Arial" w:cs="Arial"/>
                <w:b/>
                <w:sz w:val="24"/>
                <w:szCs w:val="24"/>
              </w:rPr>
            </w:pPr>
            <w:r w:rsidRPr="007D7381">
              <w:rPr>
                <w:rFonts w:ascii="Arial" w:eastAsia="Arial,Arial,Arial,Calibri" w:hAnsi="Arial" w:cs="Arial"/>
                <w:b/>
                <w:bCs/>
                <w:sz w:val="24"/>
                <w:szCs w:val="24"/>
              </w:rPr>
              <w:lastRenderedPageBreak/>
              <w:t>Valinnainen ilmaisutaito</w:t>
            </w:r>
          </w:p>
          <w:p w14:paraId="75BD9D63" w14:textId="260FEF50" w:rsidR="00246187" w:rsidRPr="007D7381" w:rsidRDefault="1257B92C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381">
              <w:rPr>
                <w:rFonts w:ascii="Arial" w:eastAsia="Arial,Arial,Arial,Arial,Calibri" w:hAnsi="Arial" w:cs="Arial"/>
                <w:b/>
                <w:bCs/>
                <w:sz w:val="24"/>
                <w:szCs w:val="24"/>
              </w:rPr>
              <w:t>luokka-aste 5.-6. 1 vkt</w:t>
            </w:r>
          </w:p>
          <w:p w14:paraId="03A9AFC9" w14:textId="77777777" w:rsidR="007A536E" w:rsidRPr="00E84222" w:rsidRDefault="007A536E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36E" w:rsidRPr="00E84222" w14:paraId="6409175D" w14:textId="77777777" w:rsidTr="0C8A0FEF">
        <w:trPr>
          <w:trHeight w:val="328"/>
        </w:trPr>
        <w:tc>
          <w:tcPr>
            <w:tcW w:w="4477" w:type="dxa"/>
          </w:tcPr>
          <w:p w14:paraId="71241B3C" w14:textId="77777777" w:rsidR="00246187" w:rsidRPr="00246187" w:rsidRDefault="1257B92C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voitteet</w:t>
            </w:r>
          </w:p>
          <w:p w14:paraId="12059DAC" w14:textId="77777777" w:rsidR="007A536E" w:rsidRPr="00E84222" w:rsidRDefault="007A536E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14:paraId="4AE478E2" w14:textId="77777777" w:rsidR="00246187" w:rsidRPr="006E6D72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ällöt </w:t>
            </w:r>
          </w:p>
          <w:p w14:paraId="1D3C1FFD" w14:textId="77777777" w:rsidR="007A536E" w:rsidRPr="00E84222" w:rsidRDefault="007A536E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307BC23D" w14:textId="77777777" w:rsidR="00246187" w:rsidRPr="006E6D72" w:rsidRDefault="1257B92C" w:rsidP="002461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  <w:p w14:paraId="7A95E898" w14:textId="77777777" w:rsidR="007A536E" w:rsidRPr="00E84222" w:rsidRDefault="007A536E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36E" w:rsidRPr="000B2105" w14:paraId="1607E6A5" w14:textId="77777777" w:rsidTr="0C8A0FEF">
        <w:trPr>
          <w:trHeight w:val="4559"/>
        </w:trPr>
        <w:tc>
          <w:tcPr>
            <w:tcW w:w="4477" w:type="dxa"/>
          </w:tcPr>
          <w:p w14:paraId="3EA1C96C" w14:textId="77777777" w:rsidR="00246187" w:rsidRDefault="1257B92C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Ilmaisutaidossa kokeillaan ja harjoitellaan erilaisia ilmaisutapoja ja rohkaistaan oppilaita ilmaisemaan itseään osana erilaisia ryhmiä.</w:t>
            </w:r>
          </w:p>
          <w:p w14:paraId="5FB902AF" w14:textId="77777777" w:rsidR="00246187" w:rsidRDefault="00246187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8D43B" w14:textId="77777777" w:rsidR="00246187" w:rsidRPr="009D5500" w:rsidRDefault="1257B92C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mistetaan esitys johonkin lukuvuoden juhlaan.</w:t>
            </w:r>
          </w:p>
          <w:p w14:paraId="43B27523" w14:textId="4CFB1CDF" w:rsidR="007A536E" w:rsidRPr="000B2105" w:rsidRDefault="007A536E" w:rsidP="0026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dxa"/>
          </w:tcPr>
          <w:p w14:paraId="757891E7" w14:textId="77777777" w:rsidR="00246187" w:rsidRPr="009D5500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Ilmaisutaidossa kokeillaan ja harjoitellaan erilaisia ilmaisutapoja puheen, musiikin, liikunnan, kuvan ja draaman keinoin.</w:t>
            </w:r>
          </w:p>
          <w:p w14:paraId="2D8238D7" w14:textId="77777777" w:rsidR="00246187" w:rsidRPr="009D5500" w:rsidRDefault="00246187" w:rsidP="002461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B5590" w14:textId="77777777" w:rsidR="00246187" w:rsidRPr="009D5500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Oppilaita rohkaistaan ilmaisemaan itseään osana erilaisia ryhmiä, ja nauttimaan tekemisen ja ilmaisun ilosta.</w:t>
            </w:r>
          </w:p>
          <w:p w14:paraId="3D094231" w14:textId="77777777" w:rsidR="007A536E" w:rsidRPr="000B2105" w:rsidRDefault="007A536E" w:rsidP="0026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1CF3ECEC" w14:textId="77777777" w:rsidR="00246187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. vuorovaikutus ja ilmaisu</w:t>
            </w:r>
          </w:p>
          <w:p w14:paraId="54D4D873" w14:textId="77777777" w:rsidR="00246187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4 Monilukutaito</w:t>
            </w:r>
          </w:p>
          <w:p w14:paraId="04808EE5" w14:textId="77777777" w:rsidR="00246187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5 Tieto- ja viestintäteknologinen osaaminen</w:t>
            </w:r>
          </w:p>
          <w:p w14:paraId="52F695DF" w14:textId="77777777" w:rsidR="00246187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6 Työelämätaidot ja yrittäjyys</w:t>
            </w:r>
          </w:p>
          <w:p w14:paraId="58E06C12" w14:textId="77777777" w:rsidR="00246187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7 Osallistuminen, vaikuttaminen ja kestävän tulevaisuuden rakentaminen</w:t>
            </w:r>
          </w:p>
          <w:p w14:paraId="66A65496" w14:textId="51C9FCFB" w:rsidR="007A536E" w:rsidRPr="000B2105" w:rsidRDefault="007A536E" w:rsidP="0026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6E" w:rsidRPr="00E84222" w14:paraId="288F92D4" w14:textId="77777777" w:rsidTr="0C8A0FEF">
        <w:trPr>
          <w:trHeight w:val="379"/>
        </w:trPr>
        <w:tc>
          <w:tcPr>
            <w:tcW w:w="13433" w:type="dxa"/>
            <w:gridSpan w:val="3"/>
          </w:tcPr>
          <w:p w14:paraId="367A675B" w14:textId="77777777" w:rsidR="00246187" w:rsidRPr="007D7381" w:rsidRDefault="1257B92C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381">
              <w:rPr>
                <w:rFonts w:ascii="Arial" w:eastAsia="Arial" w:hAnsi="Arial" w:cs="Arial"/>
                <w:b/>
                <w:sz w:val="24"/>
                <w:szCs w:val="24"/>
              </w:rPr>
              <w:t>Oppimisympäristöihin ja työtapoihin liittyvät erityispiirteet</w:t>
            </w:r>
          </w:p>
          <w:p w14:paraId="7E5AE214" w14:textId="77777777" w:rsidR="007A536E" w:rsidRDefault="007D7381" w:rsidP="007D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maisutaidossa käytetään monipuolisia ja toiminnallisia työtapoja. </w:t>
            </w:r>
          </w:p>
          <w:p w14:paraId="3D6DD1CA" w14:textId="77777777" w:rsidR="007D7381" w:rsidRDefault="007D7381" w:rsidP="007D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dollisesti tehdään tutustumiskäynti teatteriin.</w:t>
            </w:r>
          </w:p>
          <w:p w14:paraId="63E6CE92" w14:textId="7FA0230E" w:rsidR="007D7381" w:rsidRPr="007D7381" w:rsidRDefault="007D7381" w:rsidP="007D73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6E" w:rsidRPr="00E84222" w14:paraId="155DFD45" w14:textId="77777777" w:rsidTr="0C8A0FEF">
        <w:trPr>
          <w:trHeight w:val="983"/>
        </w:trPr>
        <w:tc>
          <w:tcPr>
            <w:tcW w:w="13433" w:type="dxa"/>
            <w:gridSpan w:val="3"/>
          </w:tcPr>
          <w:p w14:paraId="32311E80" w14:textId="0B3013F6" w:rsidR="00246187" w:rsidRPr="007D7381" w:rsidRDefault="007D7381" w:rsidP="002461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viointi</w:t>
            </w:r>
          </w:p>
          <w:p w14:paraId="5C892BB1" w14:textId="216BF456" w:rsidR="007A536E" w:rsidRPr="00E84222" w:rsidRDefault="1257B92C" w:rsidP="0024618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  <w:tr w:rsidR="007D7381" w:rsidRPr="00E84222" w14:paraId="4527E6AD" w14:textId="77777777" w:rsidTr="0C8A0FEF">
        <w:trPr>
          <w:trHeight w:val="983"/>
        </w:trPr>
        <w:tc>
          <w:tcPr>
            <w:tcW w:w="13433" w:type="dxa"/>
            <w:gridSpan w:val="3"/>
          </w:tcPr>
          <w:p w14:paraId="26C95E48" w14:textId="1632A50F" w:rsidR="007D7381" w:rsidRDefault="007D7381" w:rsidP="0024618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ppiaineet</w:t>
            </w:r>
          </w:p>
          <w:p w14:paraId="5DE2140C" w14:textId="145E3032" w:rsidR="007D7381" w:rsidRPr="007D7381" w:rsidRDefault="0C8A0FEF" w:rsidP="002461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C8A0FEF">
              <w:rPr>
                <w:rFonts w:ascii="Arial" w:eastAsia="Arial" w:hAnsi="Arial" w:cs="Arial"/>
                <w:sz w:val="24"/>
                <w:szCs w:val="24"/>
              </w:rPr>
              <w:t>Äidinkieli, musiikki, kuvataide, liikunta, kielet tms.</w:t>
            </w:r>
          </w:p>
        </w:tc>
      </w:tr>
    </w:tbl>
    <w:p w14:paraId="572BE0AC" w14:textId="77777777" w:rsidR="00262CC7" w:rsidRDefault="00262CC7" w:rsidP="00E8422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262CC7" w:rsidRPr="00E84222" w14:paraId="145999A3" w14:textId="77777777" w:rsidTr="1257B92C">
        <w:trPr>
          <w:trHeight w:val="656"/>
        </w:trPr>
        <w:tc>
          <w:tcPr>
            <w:tcW w:w="13433" w:type="dxa"/>
            <w:gridSpan w:val="3"/>
          </w:tcPr>
          <w:p w14:paraId="2B608BFE" w14:textId="1FE967A5" w:rsidR="00262CC7" w:rsidRPr="004122CF" w:rsidRDefault="00D05216" w:rsidP="00262CC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Valinnainen käden taidot: Teknisen työn työtavat tai tekstiilityön työtavat</w:t>
            </w:r>
          </w:p>
          <w:p w14:paraId="31E755EF" w14:textId="77777777" w:rsidR="00262CC7" w:rsidRPr="004122CF" w:rsidRDefault="1257B92C" w:rsidP="00262C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okka-aste 5.-6. 1 vkt</w:t>
            </w:r>
          </w:p>
          <w:p w14:paraId="12D87051" w14:textId="77777777" w:rsidR="00262CC7" w:rsidRPr="00E84222" w:rsidRDefault="00262CC7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CC7" w:rsidRPr="00E84222" w14:paraId="65B86634" w14:textId="77777777" w:rsidTr="00B90292">
        <w:trPr>
          <w:trHeight w:val="328"/>
        </w:trPr>
        <w:tc>
          <w:tcPr>
            <w:tcW w:w="4477" w:type="dxa"/>
          </w:tcPr>
          <w:p w14:paraId="4C67BD42" w14:textId="25E619F2" w:rsidR="00262CC7" w:rsidRPr="004122CF" w:rsidRDefault="00B90292" w:rsidP="00262CC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voitteet</w:t>
            </w:r>
          </w:p>
          <w:p w14:paraId="42D46BE9" w14:textId="77777777" w:rsidR="00262CC7" w:rsidRPr="00E84222" w:rsidRDefault="00262CC7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14:paraId="6A3CA8CD" w14:textId="77777777" w:rsidR="00262CC7" w:rsidRPr="004122CF" w:rsidRDefault="1257B92C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ällöt </w:t>
            </w:r>
          </w:p>
          <w:p w14:paraId="3424B48A" w14:textId="77777777" w:rsidR="00262CC7" w:rsidRPr="00E84222" w:rsidRDefault="00262CC7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7F2ED377" w14:textId="77777777" w:rsidR="00262CC7" w:rsidRPr="004122CF" w:rsidRDefault="1257B92C" w:rsidP="00262CC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  <w:p w14:paraId="42738B6B" w14:textId="77777777" w:rsidR="00262CC7" w:rsidRPr="00E84222" w:rsidRDefault="00262CC7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CC7" w:rsidRPr="00590274" w14:paraId="1B035602" w14:textId="77777777" w:rsidTr="00B90292">
        <w:trPr>
          <w:trHeight w:val="4559"/>
        </w:trPr>
        <w:tc>
          <w:tcPr>
            <w:tcW w:w="4477" w:type="dxa"/>
          </w:tcPr>
          <w:p w14:paraId="6E35CD07" w14:textId="158B08AC" w:rsidR="00262CC7" w:rsidRDefault="00B90292" w:rsidP="00B90292">
            <w:pPr>
              <w:rPr>
                <w:rFonts w:ascii="Arial" w:eastAsia="Arial,Arial,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 xml:space="preserve">Lisätään käsityön arvostusta </w:t>
            </w:r>
            <w:r w:rsidR="1257B92C" w:rsidRPr="00B90292">
              <w:rPr>
                <w:rFonts w:ascii="Arial" w:eastAsia="Arial,Arial,Calibri" w:hAnsi="Arial" w:cs="Arial"/>
                <w:sz w:val="24"/>
                <w:szCs w:val="24"/>
              </w:rPr>
              <w:t>oman tekemisen ja kokemisen kautta</w:t>
            </w:r>
            <w:r>
              <w:rPr>
                <w:rFonts w:ascii="Arial" w:eastAsia="Arial,Arial,Calibri" w:hAnsi="Arial" w:cs="Arial"/>
                <w:sz w:val="24"/>
                <w:szCs w:val="24"/>
              </w:rPr>
              <w:t>.</w:t>
            </w:r>
          </w:p>
          <w:p w14:paraId="11D87A04" w14:textId="38CDA287" w:rsidR="00B90292" w:rsidRPr="00B90292" w:rsidRDefault="00B90292" w:rsidP="00B90292">
            <w:pPr>
              <w:rPr>
                <w:rFonts w:ascii="Arial" w:eastAsia="Arial,Arial,Calibri" w:hAnsi="Arial" w:cs="Arial"/>
                <w:sz w:val="24"/>
                <w:szCs w:val="24"/>
              </w:rPr>
            </w:pPr>
          </w:p>
          <w:p w14:paraId="36022066" w14:textId="56CCD951" w:rsidR="00262CC7" w:rsidRDefault="00B90292" w:rsidP="00B90292">
            <w:pPr>
              <w:rPr>
                <w:rFonts w:ascii="Arial" w:eastAsia="Arial,Arial,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>Koetaan onnistumisia ja luomisen iloa.</w:t>
            </w:r>
          </w:p>
          <w:p w14:paraId="0BB9D890" w14:textId="77777777" w:rsidR="00B90292" w:rsidRDefault="00B90292" w:rsidP="00B90292">
            <w:pPr>
              <w:rPr>
                <w:rFonts w:ascii="Arial" w:eastAsia="Arial,Arial,Calibri" w:hAnsi="Arial" w:cs="Arial"/>
                <w:sz w:val="24"/>
                <w:szCs w:val="24"/>
              </w:rPr>
            </w:pPr>
          </w:p>
          <w:p w14:paraId="0AA1A84C" w14:textId="1F3F2E24" w:rsidR="00262CC7" w:rsidRPr="00B90292" w:rsidRDefault="00B90292" w:rsidP="00B90292">
            <w:pPr>
              <w:rPr>
                <w:rFonts w:ascii="Arial" w:eastAsia="Arial,Arial,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 xml:space="preserve">Syvennetään </w:t>
            </w:r>
            <w:r w:rsidR="1257B92C" w:rsidRPr="00B90292">
              <w:rPr>
                <w:rFonts w:ascii="Arial" w:eastAsia="Arial,Arial,Calibri" w:hAnsi="Arial" w:cs="Arial"/>
                <w:sz w:val="24"/>
                <w:szCs w:val="24"/>
              </w:rPr>
              <w:t>varsinaisilla käsityön tunneilla opittu</w:t>
            </w:r>
            <w:r>
              <w:rPr>
                <w:rFonts w:ascii="Arial" w:eastAsia="Arial,Arial,Calibri" w:hAnsi="Arial" w:cs="Arial"/>
                <w:sz w:val="24"/>
                <w:szCs w:val="24"/>
              </w:rPr>
              <w:t>ja tietoja ja taitoja.</w:t>
            </w:r>
          </w:p>
          <w:p w14:paraId="76C22AC5" w14:textId="77777777" w:rsidR="00262CC7" w:rsidRPr="00590274" w:rsidRDefault="00262CC7" w:rsidP="00262CC7">
            <w:pPr>
              <w:rPr>
                <w:rFonts w:ascii="Arial" w:eastAsia="Calibri" w:hAnsi="Arial" w:cs="Arial"/>
                <w:bCs/>
              </w:rPr>
            </w:pPr>
          </w:p>
          <w:p w14:paraId="11EFCC7E" w14:textId="77777777" w:rsidR="00262CC7" w:rsidRPr="00590274" w:rsidRDefault="00262CC7" w:rsidP="00262CC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84BA3E" w14:textId="77777777" w:rsidR="00262CC7" w:rsidRPr="00590274" w:rsidRDefault="00262CC7" w:rsidP="00262C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9027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9E9A666" w14:textId="77777777" w:rsidR="00262CC7" w:rsidRPr="00590274" w:rsidRDefault="00262CC7" w:rsidP="00262C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9027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3A19B02" w14:textId="77777777" w:rsidR="00262CC7" w:rsidRPr="00590274" w:rsidRDefault="00262CC7" w:rsidP="00262CC7">
            <w:pPr>
              <w:rPr>
                <w:rFonts w:ascii="Arial" w:hAnsi="Arial" w:cs="Arial"/>
                <w:sz w:val="24"/>
                <w:szCs w:val="24"/>
              </w:rPr>
            </w:pPr>
            <w:r w:rsidRPr="0059027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39C44A42" w14:textId="732FD42E" w:rsidR="00262CC7" w:rsidRPr="00B90292" w:rsidRDefault="008F419F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>1. Teknisen työn työtavat</w:t>
            </w:r>
          </w:p>
          <w:p w14:paraId="3A619819" w14:textId="77777777" w:rsidR="00262CC7" w:rsidRPr="00B90292" w:rsidRDefault="1257B92C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>Puu- tai metalliteknologia. Mahdollisuuksien mukaan elektroniikka.</w:t>
            </w:r>
          </w:p>
          <w:p w14:paraId="2B037A22" w14:textId="77777777" w:rsidR="00262CC7" w:rsidRPr="00B90292" w:rsidRDefault="00262CC7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7123BF" w14:textId="48ED7ADA" w:rsidR="00262CC7" w:rsidRPr="00B90292" w:rsidRDefault="008F419F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>2. Tekstiilityön työtavat</w:t>
            </w:r>
            <w:bookmarkStart w:id="0" w:name="_GoBack"/>
            <w:bookmarkEnd w:id="0"/>
          </w:p>
          <w:p w14:paraId="72753578" w14:textId="77777777" w:rsidR="00262CC7" w:rsidRPr="00B90292" w:rsidRDefault="1257B92C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>Erilaisten pehmeiden materiaalien työstäminen.</w:t>
            </w:r>
          </w:p>
          <w:p w14:paraId="159129B1" w14:textId="23C8206E" w:rsidR="00262CC7" w:rsidRPr="00B90292" w:rsidRDefault="00B90292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,Arial,Calibri" w:hAnsi="Arial" w:cs="Arial"/>
                <w:sz w:val="24"/>
                <w:szCs w:val="24"/>
              </w:rPr>
              <w:t xml:space="preserve">Voidaan käyttää esimerkiksi seuraavia tekniikoita: </w:t>
            </w:r>
            <w:r w:rsidR="1257B92C" w:rsidRPr="00B90292">
              <w:rPr>
                <w:rFonts w:ascii="Arial" w:eastAsia="Arial,Arial,Calibri" w:hAnsi="Arial" w:cs="Arial"/>
                <w:sz w:val="24"/>
                <w:szCs w:val="24"/>
              </w:rPr>
              <w:t>huovutus, ristipistot, tilkkutyöt, tuunaaminen, vanhan korjaaminen, ompelut</w:t>
            </w:r>
            <w:r>
              <w:rPr>
                <w:rFonts w:ascii="Arial" w:eastAsia="Arial,Arial,Calibri" w:hAnsi="Arial" w:cs="Arial"/>
                <w:sz w:val="24"/>
                <w:szCs w:val="24"/>
              </w:rPr>
              <w:t xml:space="preserve">yöt, entisajan käsityöperinne, </w:t>
            </w:r>
            <w:r w:rsidR="1257B92C" w:rsidRPr="00B90292">
              <w:rPr>
                <w:rFonts w:ascii="Arial" w:eastAsia="Arial,Arial,Calibri" w:hAnsi="Arial" w:cs="Arial"/>
                <w:sz w:val="24"/>
                <w:szCs w:val="24"/>
              </w:rPr>
              <w:t>vieraan kulttuurin kädentaidot</w:t>
            </w:r>
          </w:p>
          <w:p w14:paraId="7CF930C2" w14:textId="77777777" w:rsidR="00262CC7" w:rsidRPr="00B90292" w:rsidRDefault="00262CC7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D06AEC" w14:textId="02026270" w:rsidR="00262CC7" w:rsidRPr="00590274" w:rsidRDefault="00262CC7" w:rsidP="0026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5AD21C5F" w14:textId="1E03B90F" w:rsidR="00262CC7" w:rsidRPr="00B90292" w:rsidRDefault="1257B92C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>L1  Ajatt</w:t>
            </w:r>
            <w:r w:rsidR="00B90292">
              <w:rPr>
                <w:rFonts w:ascii="Arial" w:eastAsia="Arial,Arial,Calibri" w:hAnsi="Arial" w:cs="Arial"/>
                <w:sz w:val="24"/>
                <w:szCs w:val="24"/>
              </w:rPr>
              <w:t>elu ja oppimaan oppimisen taidot</w:t>
            </w:r>
          </w:p>
          <w:p w14:paraId="4E8DDDB0" w14:textId="0FDF31F8" w:rsidR="00262CC7" w:rsidRPr="00B90292" w:rsidRDefault="1257B92C" w:rsidP="00262CC7">
            <w:pPr>
              <w:rPr>
                <w:rFonts w:ascii="Arial" w:eastAsia="Calibri" w:hAnsi="Arial" w:cs="Arial"/>
                <w:b/>
              </w:rPr>
            </w:pPr>
            <w:r w:rsidRPr="00B90292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337E9775" w14:textId="77777777" w:rsidR="00262CC7" w:rsidRPr="00B90292" w:rsidRDefault="1257B92C" w:rsidP="00262C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>L3 Itsestä huolehtiminen ja arjentaidot</w:t>
            </w:r>
          </w:p>
          <w:p w14:paraId="1A853A46" w14:textId="77777777" w:rsidR="00262CC7" w:rsidRPr="00590274" w:rsidRDefault="00262CC7" w:rsidP="00262CC7">
            <w:pPr>
              <w:rPr>
                <w:rFonts w:ascii="Arial" w:eastAsia="Calibri" w:hAnsi="Arial" w:cs="Arial"/>
                <w:b/>
              </w:rPr>
            </w:pPr>
          </w:p>
          <w:p w14:paraId="04194FF2" w14:textId="77777777" w:rsidR="00262CC7" w:rsidRPr="00590274" w:rsidRDefault="00262CC7" w:rsidP="00262CC7">
            <w:pPr>
              <w:rPr>
                <w:rFonts w:ascii="Arial" w:eastAsia="Calibri" w:hAnsi="Arial" w:cs="Arial"/>
                <w:b/>
              </w:rPr>
            </w:pPr>
          </w:p>
          <w:p w14:paraId="5A1CB973" w14:textId="77777777" w:rsidR="00262CC7" w:rsidRPr="00590274" w:rsidRDefault="00262CC7" w:rsidP="0026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C7" w:rsidRPr="00E84222" w14:paraId="1C4FCB0F" w14:textId="77777777" w:rsidTr="1257B92C">
        <w:trPr>
          <w:trHeight w:val="379"/>
        </w:trPr>
        <w:tc>
          <w:tcPr>
            <w:tcW w:w="13433" w:type="dxa"/>
            <w:gridSpan w:val="3"/>
          </w:tcPr>
          <w:p w14:paraId="1058BB64" w14:textId="77777777" w:rsidR="00B90292" w:rsidRDefault="1257B92C" w:rsidP="00262CC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misympäristöihin ja työtapoihin liittyvät erityispiirteet</w:t>
            </w:r>
          </w:p>
          <w:p w14:paraId="3B032667" w14:textId="2F46013E" w:rsidR="00B90292" w:rsidRPr="00B90292" w:rsidRDefault="00B90292" w:rsidP="00262CC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Käden taidoissa hyödynnetään monipuolisia ja toiminnallisia työtapoja.</w:t>
            </w:r>
          </w:p>
          <w:p w14:paraId="6A074D69" w14:textId="6772F2C7" w:rsidR="00262CC7" w:rsidRPr="004122CF" w:rsidRDefault="00B90292" w:rsidP="00262C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 xml:space="preserve"> Mahdollinen vierailu esimerkiksi</w:t>
            </w:r>
            <w:r>
              <w:rPr>
                <w:rFonts w:ascii="Arial" w:eastAsia="Arial,Arial,Calibri" w:hAnsi="Arial" w:cs="Arial"/>
                <w:sz w:val="24"/>
                <w:szCs w:val="24"/>
              </w:rPr>
              <w:t xml:space="preserve"> museolla tai </w:t>
            </w:r>
            <w:r w:rsidRPr="00B90292">
              <w:rPr>
                <w:rFonts w:ascii="Arial" w:eastAsia="Arial,Arial,Calibri" w:hAnsi="Arial" w:cs="Arial"/>
                <w:sz w:val="24"/>
                <w:szCs w:val="24"/>
              </w:rPr>
              <w:t>kansalaisopiston näyttelyissä</w:t>
            </w:r>
            <w:r>
              <w:rPr>
                <w:rFonts w:ascii="Arial" w:eastAsia="Arial,Arial,Calibri" w:hAnsi="Arial" w:cs="Arial"/>
                <w:sz w:val="24"/>
                <w:szCs w:val="24"/>
              </w:rPr>
              <w:t>.</w:t>
            </w:r>
          </w:p>
          <w:p w14:paraId="6349ABC7" w14:textId="30334C4E" w:rsidR="00262CC7" w:rsidRPr="00E84222" w:rsidRDefault="00262CC7" w:rsidP="0026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CC7" w:rsidRPr="00E84222" w14:paraId="3C287310" w14:textId="77777777" w:rsidTr="1257B92C">
        <w:trPr>
          <w:trHeight w:val="555"/>
        </w:trPr>
        <w:tc>
          <w:tcPr>
            <w:tcW w:w="13433" w:type="dxa"/>
            <w:gridSpan w:val="3"/>
          </w:tcPr>
          <w:p w14:paraId="3C2DC927" w14:textId="7748B6E0" w:rsidR="00262CC7" w:rsidRPr="004122CF" w:rsidRDefault="00B90292" w:rsidP="00262CC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viointi</w:t>
            </w:r>
          </w:p>
          <w:p w14:paraId="438ABAAE" w14:textId="77777777" w:rsidR="00262CC7" w:rsidRPr="00E84222" w:rsidRDefault="1257B92C" w:rsidP="00262CC7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</w:tbl>
    <w:p w14:paraId="14EC7606" w14:textId="77777777" w:rsidR="00262CC7" w:rsidRDefault="00262CC7" w:rsidP="000E2DDB"/>
    <w:p w14:paraId="0FC7D225" w14:textId="77777777" w:rsidR="00AB1F61" w:rsidRDefault="00AB1F61" w:rsidP="000E2DDB"/>
    <w:p w14:paraId="7FD580F9" w14:textId="77777777" w:rsidR="00AB1F61" w:rsidRDefault="00AB1F61" w:rsidP="000E2DD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AB1F61" w:rsidRPr="00E84222" w14:paraId="3FB753D6" w14:textId="77777777" w:rsidTr="000472EF">
        <w:trPr>
          <w:trHeight w:val="656"/>
        </w:trPr>
        <w:tc>
          <w:tcPr>
            <w:tcW w:w="13433" w:type="dxa"/>
            <w:gridSpan w:val="3"/>
          </w:tcPr>
          <w:p w14:paraId="44067671" w14:textId="77777777" w:rsidR="00AB1F61" w:rsidRPr="007A536E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Valinnainen musiikki </w:t>
            </w:r>
          </w:p>
          <w:p w14:paraId="46FA967B" w14:textId="2D678770" w:rsidR="00AB1F61" w:rsidRPr="007A536E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uokka-ast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011D">
              <w:rPr>
                <w:rFonts w:ascii="Arial" w:eastAsia="Arial,Arial,Calibri" w:hAnsi="Arial" w:cs="Arial"/>
                <w:b/>
                <w:bCs/>
                <w:sz w:val="24"/>
                <w:szCs w:val="24"/>
              </w:rPr>
              <w:t>1 vkt</w:t>
            </w:r>
          </w:p>
          <w:p w14:paraId="166BC6D3" w14:textId="77777777" w:rsidR="00AB1F61" w:rsidRPr="00E84222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61" w:rsidRPr="00E84222" w14:paraId="1AA99618" w14:textId="77777777" w:rsidTr="000472EF">
        <w:trPr>
          <w:trHeight w:val="328"/>
        </w:trPr>
        <w:tc>
          <w:tcPr>
            <w:tcW w:w="4477" w:type="dxa"/>
          </w:tcPr>
          <w:p w14:paraId="771801A5" w14:textId="77777777" w:rsidR="00AB1F61" w:rsidRPr="001F011D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011D">
              <w:rPr>
                <w:rFonts w:ascii="Arial" w:eastAsia="Arial" w:hAnsi="Arial" w:cs="Arial"/>
                <w:b/>
                <w:sz w:val="24"/>
                <w:szCs w:val="24"/>
              </w:rPr>
              <w:t>Tavoitteet</w:t>
            </w:r>
          </w:p>
          <w:p w14:paraId="6F040D07" w14:textId="77777777" w:rsidR="00AB1F61" w:rsidRPr="00E84222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14:paraId="0974A993" w14:textId="77777777" w:rsidR="00AB1F61" w:rsidRPr="006E6D72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ällöt </w:t>
            </w:r>
          </w:p>
          <w:p w14:paraId="5B9A32C2" w14:textId="77777777" w:rsidR="00AB1F61" w:rsidRPr="00E84222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9" w:type="dxa"/>
          </w:tcPr>
          <w:p w14:paraId="459A2BD2" w14:textId="77777777" w:rsidR="00AB1F61" w:rsidRPr="006E6D72" w:rsidRDefault="00AB1F61" w:rsidP="000472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  <w:p w14:paraId="468FEDFB" w14:textId="77777777" w:rsidR="00AB1F61" w:rsidRPr="00E84222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61" w:rsidRPr="000B2105" w14:paraId="53B9149E" w14:textId="77777777" w:rsidTr="000472EF">
        <w:trPr>
          <w:trHeight w:val="4559"/>
        </w:trPr>
        <w:tc>
          <w:tcPr>
            <w:tcW w:w="4477" w:type="dxa"/>
          </w:tcPr>
          <w:p w14:paraId="76EFDD60" w14:textId="77777777" w:rsidR="00AB1F61" w:rsidRDefault="00AB1F61" w:rsidP="000472EF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Harjoitellaan oppilaan omaa musiikillista ilmaisua soittaen, laulaen ja kuunnellen.</w:t>
            </w:r>
          </w:p>
          <w:p w14:paraId="4A59728F" w14:textId="77777777" w:rsidR="00AB1F61" w:rsidRDefault="00AB1F61" w:rsidP="000472EF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</w:p>
          <w:p w14:paraId="648CBDDA" w14:textId="0CBD6AE3" w:rsidR="00AB1F61" w:rsidRDefault="004060E8" w:rsidP="000472EF">
            <w:pP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Tutustutaan nuotteihin ja kappaleiden rakenteisiin.</w:t>
            </w:r>
          </w:p>
          <w:p w14:paraId="065C2F3D" w14:textId="77777777" w:rsidR="00AB1F61" w:rsidRPr="001F011D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CDEE0" w14:textId="77777777" w:rsidR="00AB1F61" w:rsidRPr="001F011D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Toimitaan</w:t>
            </w:r>
            <w:r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osana erilaisia ryhmiä, 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harjoitellaan </w:t>
            </w:r>
            <w:r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yhteistyötaitoj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a</w:t>
            </w:r>
            <w:r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sekä yleisten ohjeiden noudattami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sta</w:t>
            </w:r>
            <w:r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ja omaan tavo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itteelliseen työhön paneutumista</w:t>
            </w:r>
            <w:r w:rsidRPr="001F011D"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 xml:space="preserve"> esiintymisten ja soitin- sekä lauluopintojen kautta</w:t>
            </w: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C4EF531" w14:textId="77777777" w:rsidR="00AB1F61" w:rsidRPr="00262CC7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12D06" w14:textId="77777777" w:rsidR="00AB1F61" w:rsidRPr="00262CC7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C8F8F2" w14:textId="77777777" w:rsidR="00AB1F61" w:rsidRPr="00262CC7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035DD8" w14:textId="77777777" w:rsidR="00AB1F61" w:rsidRPr="00262CC7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7833D998" w14:textId="77777777" w:rsidR="00AB1F61" w:rsidRPr="00BA0538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,Arial,Arial,Open Sans" w:hAnsi="Arial" w:cs="Arial"/>
                <w:color w:val="000000" w:themeColor="text1"/>
                <w:sz w:val="24"/>
                <w:szCs w:val="24"/>
              </w:rPr>
              <w:t>Yhteismusisointi erilaisilla kokoonpanoilla kokeillen ja käyttäen monipuolisesti eri soittimia.</w:t>
            </w:r>
          </w:p>
          <w:p w14:paraId="59BA33CC" w14:textId="77777777" w:rsidR="00AB1F61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F89E9" w14:textId="135D26CB" w:rsidR="004060E8" w:rsidRPr="00262CC7" w:rsidRDefault="004060E8" w:rsidP="00047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ödynnetään eri oppiaineiden sisältöjä ja yhdistetään musisointiin ilmaisullisia elementtejä.</w:t>
            </w:r>
          </w:p>
        </w:tc>
        <w:tc>
          <w:tcPr>
            <w:tcW w:w="4479" w:type="dxa"/>
          </w:tcPr>
          <w:p w14:paraId="52CAACD9" w14:textId="77777777" w:rsidR="00AB1F61" w:rsidRPr="006E6D72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4455EEC0" w14:textId="77777777" w:rsidR="00AB1F61" w:rsidRPr="006E6D72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4 Monilukutaito</w:t>
            </w:r>
          </w:p>
          <w:p w14:paraId="2FB52780" w14:textId="77777777" w:rsidR="00AB1F61" w:rsidRPr="000B2105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5 T</w:t>
            </w:r>
            <w:r>
              <w:rPr>
                <w:rFonts w:ascii="Arial" w:eastAsia="Arial" w:hAnsi="Arial" w:cs="Arial"/>
                <w:sz w:val="24"/>
                <w:szCs w:val="24"/>
              </w:rPr>
              <w:t>ieto- ja viestintäteknologinen osaaminen</w:t>
            </w:r>
          </w:p>
        </w:tc>
      </w:tr>
      <w:tr w:rsidR="00AB1F61" w:rsidRPr="00E84222" w14:paraId="5825A2CC" w14:textId="77777777" w:rsidTr="000472EF">
        <w:trPr>
          <w:trHeight w:val="379"/>
        </w:trPr>
        <w:tc>
          <w:tcPr>
            <w:tcW w:w="13433" w:type="dxa"/>
            <w:gridSpan w:val="3"/>
          </w:tcPr>
          <w:p w14:paraId="7E58D74C" w14:textId="77777777" w:rsidR="00AB1F61" w:rsidRPr="00BA0538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538">
              <w:rPr>
                <w:rFonts w:ascii="Arial" w:eastAsia="Arial" w:hAnsi="Arial" w:cs="Arial"/>
                <w:b/>
                <w:sz w:val="24"/>
                <w:szCs w:val="24"/>
              </w:rPr>
              <w:t>Oppimisympäristöihin ja työtapoihin liittyvät erityispiirteet</w:t>
            </w:r>
          </w:p>
          <w:p w14:paraId="31488003" w14:textId="77777777" w:rsidR="00AB1F61" w:rsidRDefault="00AB1F61" w:rsidP="000472EF">
            <w:pPr>
              <w:rPr>
                <w:rFonts w:ascii="Arial" w:eastAsia="Arial,Arial,Arial,Calibri" w:hAnsi="Arial" w:cs="Arial"/>
                <w:sz w:val="24"/>
                <w:szCs w:val="24"/>
              </w:rPr>
            </w:pPr>
            <w:r>
              <w:rPr>
                <w:rFonts w:ascii="Arial" w:eastAsia="Arial,Arial,Arial,Calibri" w:hAnsi="Arial" w:cs="Arial"/>
                <w:sz w:val="24"/>
                <w:szCs w:val="24"/>
              </w:rPr>
              <w:t>Valinnaisessa musiikissa käytetään monipuolisia ja toiminnallisia työtapoja.</w:t>
            </w:r>
          </w:p>
          <w:p w14:paraId="4563C13D" w14:textId="3492E97B" w:rsidR="00AB1F61" w:rsidRPr="004060E8" w:rsidRDefault="004060E8" w:rsidP="000472EF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lmaisullisuus on vahvasti mukana neljännen luokan valinnaisessa musiikissa.</w:t>
            </w:r>
          </w:p>
          <w:p w14:paraId="1EF92C4F" w14:textId="77777777" w:rsidR="00AB1F61" w:rsidRPr="00262CC7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C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1F61" w:rsidRPr="00E84222" w14:paraId="7EB2AFEF" w14:textId="77777777" w:rsidTr="000472EF">
        <w:trPr>
          <w:trHeight w:val="983"/>
        </w:trPr>
        <w:tc>
          <w:tcPr>
            <w:tcW w:w="13433" w:type="dxa"/>
            <w:gridSpan w:val="3"/>
          </w:tcPr>
          <w:p w14:paraId="36E34C9E" w14:textId="77777777" w:rsidR="00AB1F61" w:rsidRPr="00BA0538" w:rsidRDefault="00AB1F61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viointi</w:t>
            </w:r>
          </w:p>
          <w:p w14:paraId="48FF2170" w14:textId="77777777" w:rsidR="00AB1F61" w:rsidRPr="00E84222" w:rsidRDefault="00AB1F61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</w:tbl>
    <w:p w14:paraId="3CC1BEC1" w14:textId="77777777" w:rsidR="00AB1F61" w:rsidRDefault="00AB1F61" w:rsidP="000E2DDB"/>
    <w:p w14:paraId="2CF08259" w14:textId="77777777" w:rsidR="00573F4C" w:rsidRDefault="00573F4C" w:rsidP="000E2DDB"/>
    <w:p w14:paraId="21C568E6" w14:textId="77777777" w:rsidR="00573F4C" w:rsidRDefault="00573F4C" w:rsidP="000E2DDB"/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4477"/>
        <w:gridCol w:w="4477"/>
        <w:gridCol w:w="4479"/>
      </w:tblGrid>
      <w:tr w:rsidR="00573F4C" w:rsidRPr="007A536E" w14:paraId="2B096359" w14:textId="77777777" w:rsidTr="0C8A0FEF">
        <w:trPr>
          <w:trHeight w:val="656"/>
        </w:trPr>
        <w:tc>
          <w:tcPr>
            <w:tcW w:w="13433" w:type="dxa"/>
            <w:gridSpan w:val="3"/>
          </w:tcPr>
          <w:p w14:paraId="595E5D47" w14:textId="4B39BA06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uvataide</w:t>
            </w:r>
          </w:p>
          <w:p w14:paraId="142D5B04" w14:textId="42CD511C" w:rsidR="00573F4C" w:rsidRPr="007A536E" w:rsidRDefault="00573F4C" w:rsidP="00573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uokka-ast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 vkt</w:t>
            </w:r>
          </w:p>
        </w:tc>
      </w:tr>
      <w:tr w:rsidR="00573F4C" w:rsidRPr="007A536E" w14:paraId="5BE8679B" w14:textId="77777777" w:rsidTr="0C8A0FEF">
        <w:trPr>
          <w:trHeight w:val="328"/>
        </w:trPr>
        <w:tc>
          <w:tcPr>
            <w:tcW w:w="4477" w:type="dxa"/>
          </w:tcPr>
          <w:p w14:paraId="22351E55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voitteet</w:t>
            </w:r>
          </w:p>
        </w:tc>
        <w:tc>
          <w:tcPr>
            <w:tcW w:w="4477" w:type="dxa"/>
          </w:tcPr>
          <w:p w14:paraId="6AD963EA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ällöt</w:t>
            </w:r>
          </w:p>
        </w:tc>
        <w:tc>
          <w:tcPr>
            <w:tcW w:w="4479" w:type="dxa"/>
          </w:tcPr>
          <w:p w14:paraId="30DAFB53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aja-alaisen osaamisen alueet</w:t>
            </w:r>
          </w:p>
        </w:tc>
      </w:tr>
      <w:tr w:rsidR="00573F4C" w:rsidRPr="007A536E" w14:paraId="10BC2B2E" w14:textId="77777777" w:rsidTr="0C8A0FEF">
        <w:trPr>
          <w:trHeight w:val="4559"/>
        </w:trPr>
        <w:tc>
          <w:tcPr>
            <w:tcW w:w="4477" w:type="dxa"/>
          </w:tcPr>
          <w:p w14:paraId="7DDB97F2" w14:textId="1E354A1B" w:rsidR="00573F4C" w:rsidRPr="007A536E" w:rsidRDefault="00573F4C" w:rsidP="00A02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uvataiteen </w:t>
            </w:r>
            <w:r w:rsidR="009E3775">
              <w:rPr>
                <w:rFonts w:ascii="Arial" w:eastAsia="Arial" w:hAnsi="Arial" w:cs="Arial"/>
                <w:sz w:val="24"/>
                <w:szCs w:val="24"/>
              </w:rPr>
              <w:t xml:space="preserve">valinnaisaineen tavoitteena on </w:t>
            </w:r>
            <w:r>
              <w:rPr>
                <w:rFonts w:ascii="Arial" w:eastAsia="Arial" w:hAnsi="Arial" w:cs="Arial"/>
                <w:sz w:val="24"/>
                <w:szCs w:val="24"/>
              </w:rPr>
              <w:t>yhdistää eri taiteen muotoja</w:t>
            </w:r>
            <w:r w:rsidR="009E3775">
              <w:rPr>
                <w:rFonts w:ascii="Arial" w:eastAsia="Arial" w:hAnsi="Arial" w:cs="Arial"/>
                <w:sz w:val="24"/>
                <w:szCs w:val="24"/>
              </w:rPr>
              <w:t xml:space="preserve"> ja vahvistaa oppilaan</w:t>
            </w:r>
            <w:r w:rsidR="00A02BCE">
              <w:rPr>
                <w:rFonts w:ascii="Arial" w:eastAsia="Arial" w:hAnsi="Arial" w:cs="Arial"/>
                <w:sz w:val="24"/>
                <w:szCs w:val="24"/>
              </w:rPr>
              <w:t xml:space="preserve"> havainnointikykyä sekä ilmaisua omien taitojen</w:t>
            </w:r>
            <w:r w:rsidR="009E3775">
              <w:rPr>
                <w:rFonts w:ascii="Arial" w:eastAsia="Arial" w:hAnsi="Arial" w:cs="Arial"/>
                <w:sz w:val="24"/>
                <w:szCs w:val="24"/>
              </w:rPr>
              <w:t xml:space="preserve"> ja kiinnostuksen mukaa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14:paraId="6C611BAB" w14:textId="6B85F40E" w:rsidR="00573F4C" w:rsidRDefault="0C8A0FEF" w:rsidP="000472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C8A0FEF">
              <w:rPr>
                <w:rFonts w:ascii="Arial" w:eastAsia="Arial" w:hAnsi="Arial" w:cs="Arial"/>
                <w:sz w:val="24"/>
                <w:szCs w:val="24"/>
              </w:rPr>
              <w:t>Käytetään erilaisia kuvataiteen menetelmiä.</w:t>
            </w:r>
          </w:p>
          <w:p w14:paraId="58B86099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F5998" w14:textId="245B1583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ödynnetään eri oppiaineiden sisältöjä ja yhdistetään kuvataiteeseen ilmaisullisia elementtejä.</w:t>
            </w:r>
          </w:p>
          <w:p w14:paraId="1ECCFA68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F279F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328FCF50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L2 Kulttuurinen osaaminen, vuorovaikutus ja ilmaisu</w:t>
            </w:r>
          </w:p>
          <w:p w14:paraId="5210EDA7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4 Mo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nilukutaito</w:t>
            </w:r>
          </w:p>
          <w:p w14:paraId="6E7A0558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 xml:space="preserve">L5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ieto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ja viestintäteknologinen osaaminen</w:t>
            </w:r>
          </w:p>
          <w:p w14:paraId="5A2BED77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 xml:space="preserve">L7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1257B92C">
              <w:rPr>
                <w:rFonts w:ascii="Arial" w:eastAsia="Arial" w:hAnsi="Arial" w:cs="Arial"/>
                <w:sz w:val="24"/>
                <w:szCs w:val="24"/>
              </w:rPr>
              <w:t>sallistuminen, vaikuttaminen ja kestävän tulevaisuuden rakentaminen</w:t>
            </w:r>
          </w:p>
          <w:p w14:paraId="6241C8AB" w14:textId="77777777" w:rsidR="00573F4C" w:rsidRPr="007A536E" w:rsidRDefault="00573F4C" w:rsidP="000472EF">
            <w:pPr>
              <w:rPr>
                <w:rFonts w:ascii="Arial" w:hAnsi="Arial" w:cs="Arial"/>
                <w:sz w:val="24"/>
                <w:szCs w:val="24"/>
              </w:rPr>
            </w:pPr>
            <w:r w:rsidRPr="007A5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536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573F4C" w:rsidRPr="007A536E" w14:paraId="3FCE9E58" w14:textId="77777777" w:rsidTr="0C8A0FEF">
        <w:trPr>
          <w:trHeight w:val="944"/>
        </w:trPr>
        <w:tc>
          <w:tcPr>
            <w:tcW w:w="13433" w:type="dxa"/>
            <w:gridSpan w:val="3"/>
          </w:tcPr>
          <w:p w14:paraId="1DD13C22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pimisympäristöihin ja työtapoihin liittyvät erityispiirteet</w:t>
            </w:r>
          </w:p>
          <w:p w14:paraId="3BA18F3F" w14:textId="77777777" w:rsidR="009E3775" w:rsidRDefault="009E3775" w:rsidP="009E3775">
            <w:pPr>
              <w:rPr>
                <w:rFonts w:ascii="Arial" w:eastAsia="Arial,Arial,Arial,Calibri" w:hAnsi="Arial" w:cs="Arial"/>
                <w:sz w:val="24"/>
                <w:szCs w:val="24"/>
              </w:rPr>
            </w:pPr>
            <w:r>
              <w:rPr>
                <w:rFonts w:ascii="Arial" w:eastAsia="Arial,Arial,Arial,Calibri" w:hAnsi="Arial" w:cs="Arial"/>
                <w:sz w:val="24"/>
                <w:szCs w:val="24"/>
              </w:rPr>
              <w:t>Valinnaisessa musiikissa käytetään monipuolisia ja toiminnallisia työtapoja.</w:t>
            </w:r>
          </w:p>
          <w:p w14:paraId="40013B7A" w14:textId="44575AB2" w:rsidR="009E3775" w:rsidRPr="004060E8" w:rsidRDefault="009E3775" w:rsidP="009E377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lmaisullisuus on vahvasti mukana kolmannen luokan valinnaisessa kuvataiteessa.</w:t>
            </w:r>
          </w:p>
          <w:p w14:paraId="7EFCB592" w14:textId="6F1AA97A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F4C" w:rsidRPr="007A536E" w14:paraId="67D6F628" w14:textId="77777777" w:rsidTr="0C8A0FEF">
        <w:trPr>
          <w:trHeight w:val="1114"/>
        </w:trPr>
        <w:tc>
          <w:tcPr>
            <w:tcW w:w="13433" w:type="dxa"/>
            <w:gridSpan w:val="3"/>
          </w:tcPr>
          <w:p w14:paraId="749D7CFE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viointi</w:t>
            </w:r>
          </w:p>
          <w:p w14:paraId="58D1131C" w14:textId="77777777" w:rsidR="00573F4C" w:rsidRPr="007A536E" w:rsidRDefault="00573F4C" w:rsidP="000472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1257B92C">
              <w:rPr>
                <w:rFonts w:ascii="Arial" w:eastAsia="Arial" w:hAnsi="Arial" w:cs="Arial"/>
                <w:sz w:val="24"/>
                <w:szCs w:val="24"/>
              </w:rPr>
              <w:t>Valinnaisaine arvioidaan sanallisesti. Mikäli sanallisesti arvioitu valinnainen aine katsotaan jonkin yhteisen aineen syventäviksi opinnoiksi, sen suoritus voi korottaa kyseisen oppiaineen arvosanaa.</w:t>
            </w:r>
          </w:p>
        </w:tc>
      </w:tr>
    </w:tbl>
    <w:p w14:paraId="2D560DDB" w14:textId="77777777" w:rsidR="00573F4C" w:rsidRDefault="00573F4C" w:rsidP="000E2DDB"/>
    <w:sectPr w:rsidR="00573F4C" w:rsidSect="00E84222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0A41" w14:textId="77777777" w:rsidR="006F47C0" w:rsidRDefault="006F47C0" w:rsidP="004122CF">
      <w:pPr>
        <w:spacing w:after="0" w:line="240" w:lineRule="auto"/>
      </w:pPr>
      <w:r>
        <w:separator/>
      </w:r>
    </w:p>
  </w:endnote>
  <w:endnote w:type="continuationSeparator" w:id="0">
    <w:p w14:paraId="0C9857B0" w14:textId="77777777" w:rsidR="006F47C0" w:rsidRDefault="006F47C0" w:rsidP="004122CF">
      <w:pPr>
        <w:spacing w:after="0" w:line="240" w:lineRule="auto"/>
      </w:pPr>
      <w:r>
        <w:continuationSeparator/>
      </w:r>
    </w:p>
  </w:endnote>
  <w:endnote w:type="continuationNotice" w:id="1">
    <w:p w14:paraId="0BEEF38D" w14:textId="77777777" w:rsidR="006F47C0" w:rsidRDefault="006F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Arial,Calibri">
    <w:altName w:val="Times New Roman"/>
    <w:panose1 w:val="00000000000000000000"/>
    <w:charset w:val="00"/>
    <w:family w:val="roman"/>
    <w:notTrueType/>
    <w:pitch w:val="default"/>
  </w:font>
  <w:font w:name="Arial,Arial,Arial,Open Sans">
    <w:altName w:val="Times New Roman"/>
    <w:panose1 w:val="00000000000000000000"/>
    <w:charset w:val="00"/>
    <w:family w:val="roman"/>
    <w:notTrueType/>
    <w:pitch w:val="default"/>
  </w:font>
  <w:font w:name="Arial,Arial,Arial,Calibri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,Arial,Arial,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C646" w14:textId="77777777" w:rsidR="006F47C0" w:rsidRDefault="006F47C0" w:rsidP="004122CF">
      <w:pPr>
        <w:spacing w:after="0" w:line="240" w:lineRule="auto"/>
      </w:pPr>
      <w:r>
        <w:separator/>
      </w:r>
    </w:p>
  </w:footnote>
  <w:footnote w:type="continuationSeparator" w:id="0">
    <w:p w14:paraId="3B204848" w14:textId="77777777" w:rsidR="006F47C0" w:rsidRDefault="006F47C0" w:rsidP="004122CF">
      <w:pPr>
        <w:spacing w:after="0" w:line="240" w:lineRule="auto"/>
      </w:pPr>
      <w:r>
        <w:continuationSeparator/>
      </w:r>
    </w:p>
  </w:footnote>
  <w:footnote w:type="continuationNotice" w:id="1">
    <w:p w14:paraId="6B87C952" w14:textId="77777777" w:rsidR="006F47C0" w:rsidRDefault="006F47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DB4"/>
    <w:multiLevelType w:val="hybridMultilevel"/>
    <w:tmpl w:val="132AA6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2671"/>
    <w:multiLevelType w:val="multilevel"/>
    <w:tmpl w:val="F8B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124747"/>
    <w:multiLevelType w:val="multilevel"/>
    <w:tmpl w:val="40F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C053C"/>
    <w:multiLevelType w:val="hybridMultilevel"/>
    <w:tmpl w:val="E1FE8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0C13"/>
    <w:multiLevelType w:val="hybridMultilevel"/>
    <w:tmpl w:val="DF5EA0C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305549"/>
    <w:multiLevelType w:val="hybridMultilevel"/>
    <w:tmpl w:val="1A1AD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22"/>
    <w:rsid w:val="000B2105"/>
    <w:rsid w:val="000D7004"/>
    <w:rsid w:val="000E2DDB"/>
    <w:rsid w:val="00153BF4"/>
    <w:rsid w:val="001964EA"/>
    <w:rsid w:val="001F011D"/>
    <w:rsid w:val="0024433E"/>
    <w:rsid w:val="00246187"/>
    <w:rsid w:val="00262CC7"/>
    <w:rsid w:val="0035186C"/>
    <w:rsid w:val="004060E8"/>
    <w:rsid w:val="004122CF"/>
    <w:rsid w:val="00414E99"/>
    <w:rsid w:val="004A1967"/>
    <w:rsid w:val="00573F4C"/>
    <w:rsid w:val="00590274"/>
    <w:rsid w:val="006711DF"/>
    <w:rsid w:val="006F47C0"/>
    <w:rsid w:val="007167F5"/>
    <w:rsid w:val="007A536E"/>
    <w:rsid w:val="007D7381"/>
    <w:rsid w:val="00826014"/>
    <w:rsid w:val="00870BA0"/>
    <w:rsid w:val="008C7528"/>
    <w:rsid w:val="008F419F"/>
    <w:rsid w:val="00953EBB"/>
    <w:rsid w:val="00965CC2"/>
    <w:rsid w:val="009E3775"/>
    <w:rsid w:val="00A02BCE"/>
    <w:rsid w:val="00A7114E"/>
    <w:rsid w:val="00A81EA0"/>
    <w:rsid w:val="00AB1F61"/>
    <w:rsid w:val="00B90292"/>
    <w:rsid w:val="00BA0538"/>
    <w:rsid w:val="00C2617C"/>
    <w:rsid w:val="00CB1761"/>
    <w:rsid w:val="00CF6A3B"/>
    <w:rsid w:val="00D05216"/>
    <w:rsid w:val="00E84222"/>
    <w:rsid w:val="0C8A0FEF"/>
    <w:rsid w:val="1257B92C"/>
    <w:rsid w:val="434BF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3507F"/>
  <w15:docId w15:val="{32041AB7-BC83-43C8-BCBA-EDBFE6B0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8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84222"/>
    <w:pPr>
      <w:ind w:left="720"/>
      <w:contextualSpacing/>
    </w:pPr>
  </w:style>
  <w:style w:type="paragraph" w:customStyle="1" w:styleId="paragraph">
    <w:name w:val="paragraph"/>
    <w:basedOn w:val="Normaali"/>
    <w:rsid w:val="00A8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81EA0"/>
  </w:style>
  <w:style w:type="character" w:customStyle="1" w:styleId="eop">
    <w:name w:val="eop"/>
    <w:basedOn w:val="Kappaleenoletusfontti"/>
    <w:rsid w:val="00A81EA0"/>
  </w:style>
  <w:style w:type="character" w:customStyle="1" w:styleId="spellingerror">
    <w:name w:val="spellingerror"/>
    <w:basedOn w:val="Kappaleenoletusfontti"/>
    <w:rsid w:val="00A81EA0"/>
  </w:style>
  <w:style w:type="paragraph" w:styleId="Yltunniste">
    <w:name w:val="header"/>
    <w:basedOn w:val="Normaali"/>
    <w:link w:val="YltunnisteChar"/>
    <w:uiPriority w:val="99"/>
    <w:unhideWhenUsed/>
    <w:rsid w:val="00412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22CF"/>
  </w:style>
  <w:style w:type="paragraph" w:styleId="Alatunniste">
    <w:name w:val="footer"/>
    <w:basedOn w:val="Normaali"/>
    <w:link w:val="AlatunnisteChar"/>
    <w:uiPriority w:val="99"/>
    <w:unhideWhenUsed/>
    <w:rsid w:val="004122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22CF"/>
  </w:style>
  <w:style w:type="table" w:customStyle="1" w:styleId="Vaalearuudukkotaulukko1-korostus11">
    <w:name w:val="Vaalea ruudukkotaulukko 1 - korostus 11"/>
    <w:basedOn w:val="Normaalitaulukko"/>
    <w:uiPriority w:val="46"/>
    <w:rsid w:val="004122CF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7A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0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2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052B-05E9-4E8A-82D6-BF779B0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vainen Hannele</dc:creator>
  <cp:lastModifiedBy>Tirkkonen Saila</cp:lastModifiedBy>
  <cp:revision>3</cp:revision>
  <cp:lastPrinted>2016-05-23T11:52:00Z</cp:lastPrinted>
  <dcterms:created xsi:type="dcterms:W3CDTF">2020-04-21T08:36:00Z</dcterms:created>
  <dcterms:modified xsi:type="dcterms:W3CDTF">2020-04-21T08:37:00Z</dcterms:modified>
</cp:coreProperties>
</file>